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3BBF" w:rsidRPr="003D571F" w:rsidRDefault="00753BBF" w:rsidP="00753BBF">
      <w:pPr>
        <w:spacing w:after="0" w:line="240" w:lineRule="auto"/>
        <w:ind w:left="9072"/>
        <w:rPr>
          <w:rFonts w:asciiTheme="minorHAnsi" w:hAnsiTheme="minorHAnsi" w:cstheme="minorHAnsi"/>
          <w:b/>
          <w:szCs w:val="24"/>
        </w:rPr>
      </w:pPr>
      <w:r w:rsidRPr="003D571F">
        <w:rPr>
          <w:rFonts w:asciiTheme="minorHAnsi" w:hAnsiTheme="minorHAnsi" w:cstheme="minorHAnsi"/>
          <w:b/>
          <w:szCs w:val="24"/>
        </w:rPr>
        <w:t xml:space="preserve">Утвержден </w:t>
      </w:r>
    </w:p>
    <w:p w:rsidR="00753BBF" w:rsidRPr="003D571F" w:rsidRDefault="00A00D54" w:rsidP="00753BBF">
      <w:pPr>
        <w:spacing w:after="0" w:line="240" w:lineRule="auto"/>
        <w:ind w:left="9072"/>
        <w:rPr>
          <w:rFonts w:asciiTheme="minorHAnsi" w:hAnsiTheme="minorHAnsi" w:cstheme="minorHAnsi"/>
          <w:b/>
          <w:szCs w:val="24"/>
        </w:rPr>
      </w:pPr>
      <w:r w:rsidRPr="003D571F">
        <w:rPr>
          <w:rFonts w:asciiTheme="minorHAnsi" w:hAnsiTheme="minorHAnsi" w:cstheme="minorHAnsi"/>
          <w:b/>
          <w:szCs w:val="24"/>
        </w:rPr>
        <w:t>Решением Комиссии</w:t>
      </w:r>
      <w:r w:rsidR="00753BBF" w:rsidRPr="003D571F">
        <w:rPr>
          <w:rFonts w:asciiTheme="minorHAnsi" w:hAnsiTheme="minorHAnsi" w:cstheme="minorHAnsi"/>
          <w:b/>
          <w:szCs w:val="24"/>
        </w:rPr>
        <w:t xml:space="preserve"> по </w:t>
      </w:r>
      <w:r w:rsidRPr="003D571F">
        <w:rPr>
          <w:rFonts w:asciiTheme="minorHAnsi" w:hAnsiTheme="minorHAnsi" w:cstheme="minorHAnsi"/>
          <w:b/>
          <w:szCs w:val="24"/>
        </w:rPr>
        <w:t>страхованию</w:t>
      </w:r>
    </w:p>
    <w:p w:rsidR="00D46316" w:rsidRPr="003D571F" w:rsidRDefault="00753BBF" w:rsidP="00753BBF">
      <w:pPr>
        <w:spacing w:after="0" w:line="240" w:lineRule="auto"/>
        <w:ind w:left="9072"/>
        <w:rPr>
          <w:rFonts w:asciiTheme="minorHAnsi" w:hAnsiTheme="minorHAnsi" w:cstheme="minorHAnsi"/>
          <w:b/>
          <w:szCs w:val="24"/>
        </w:rPr>
      </w:pPr>
      <w:r w:rsidRPr="003D571F">
        <w:rPr>
          <w:rFonts w:asciiTheme="minorHAnsi" w:hAnsiTheme="minorHAnsi" w:cstheme="minorHAnsi"/>
          <w:b/>
          <w:szCs w:val="24"/>
        </w:rPr>
        <w:t xml:space="preserve">Протокол от </w:t>
      </w:r>
      <w:r w:rsidR="001A608B">
        <w:rPr>
          <w:rFonts w:asciiTheme="minorHAnsi" w:hAnsiTheme="minorHAnsi" w:cstheme="minorHAnsi"/>
          <w:b/>
          <w:szCs w:val="24"/>
        </w:rPr>
        <w:t>19</w:t>
      </w:r>
      <w:r w:rsidR="003C082C" w:rsidRPr="003D571F">
        <w:rPr>
          <w:rFonts w:asciiTheme="minorHAnsi" w:hAnsiTheme="minorHAnsi" w:cstheme="minorHAnsi"/>
          <w:b/>
          <w:szCs w:val="24"/>
        </w:rPr>
        <w:t>.01.202</w:t>
      </w:r>
      <w:r w:rsidR="001329AE" w:rsidRPr="003D571F">
        <w:rPr>
          <w:rFonts w:asciiTheme="minorHAnsi" w:hAnsiTheme="minorHAnsi" w:cstheme="minorHAnsi"/>
          <w:b/>
          <w:szCs w:val="24"/>
        </w:rPr>
        <w:t>4</w:t>
      </w:r>
      <w:r w:rsidRPr="003D571F">
        <w:rPr>
          <w:rFonts w:asciiTheme="minorHAnsi" w:hAnsiTheme="minorHAnsi" w:cstheme="minorHAnsi"/>
          <w:b/>
          <w:szCs w:val="24"/>
        </w:rPr>
        <w:t xml:space="preserve"> г. № </w:t>
      </w:r>
      <w:r w:rsidR="001329AE" w:rsidRPr="003D571F">
        <w:rPr>
          <w:rFonts w:asciiTheme="minorHAnsi" w:hAnsiTheme="minorHAnsi" w:cstheme="minorHAnsi"/>
          <w:b/>
          <w:szCs w:val="24"/>
        </w:rPr>
        <w:t>2</w:t>
      </w:r>
    </w:p>
    <w:p w:rsidR="00753BBF" w:rsidRPr="003D571F" w:rsidRDefault="00753BBF" w:rsidP="00753BBF">
      <w:pPr>
        <w:spacing w:after="0" w:line="240" w:lineRule="auto"/>
        <w:ind w:left="9072"/>
        <w:rPr>
          <w:rFonts w:asciiTheme="minorHAnsi" w:hAnsiTheme="minorHAnsi" w:cstheme="minorHAnsi"/>
          <w:b/>
          <w:szCs w:val="24"/>
        </w:rPr>
      </w:pPr>
    </w:p>
    <w:p w:rsidR="00753BBF" w:rsidRPr="003D571F" w:rsidRDefault="00753BBF" w:rsidP="00753BBF">
      <w:pPr>
        <w:spacing w:after="0" w:line="240" w:lineRule="auto"/>
        <w:jc w:val="right"/>
        <w:rPr>
          <w:rFonts w:asciiTheme="minorHAnsi" w:hAnsiTheme="minorHAnsi" w:cstheme="minorHAnsi"/>
          <w:b/>
          <w:szCs w:val="24"/>
        </w:rPr>
      </w:pPr>
    </w:p>
    <w:p w:rsidR="00AB35B9" w:rsidRPr="003D571F" w:rsidRDefault="005664B1" w:rsidP="00CD17AA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3D571F">
        <w:rPr>
          <w:rFonts w:asciiTheme="minorHAnsi" w:hAnsiTheme="minorHAnsi" w:cstheme="minorHAnsi"/>
          <w:b/>
          <w:szCs w:val="24"/>
        </w:rPr>
        <w:t>ПЛАН РАБОТЫ НА 20</w:t>
      </w:r>
      <w:r w:rsidR="00A730F6" w:rsidRPr="003D571F">
        <w:rPr>
          <w:rFonts w:asciiTheme="minorHAnsi" w:hAnsiTheme="minorHAnsi" w:cstheme="minorHAnsi"/>
          <w:b/>
          <w:szCs w:val="24"/>
        </w:rPr>
        <w:t>2</w:t>
      </w:r>
      <w:r w:rsidR="001329AE" w:rsidRPr="003D571F">
        <w:rPr>
          <w:rFonts w:asciiTheme="minorHAnsi" w:hAnsiTheme="minorHAnsi" w:cstheme="minorHAnsi"/>
          <w:b/>
          <w:szCs w:val="24"/>
        </w:rPr>
        <w:t>4</w:t>
      </w:r>
      <w:r w:rsidRPr="003D571F">
        <w:rPr>
          <w:rFonts w:asciiTheme="minorHAnsi" w:hAnsiTheme="minorHAnsi" w:cstheme="minorHAnsi"/>
          <w:b/>
          <w:szCs w:val="24"/>
        </w:rPr>
        <w:t xml:space="preserve"> ГОД</w:t>
      </w:r>
    </w:p>
    <w:p w:rsidR="00AB35B9" w:rsidRPr="003D571F" w:rsidRDefault="00AB35B9" w:rsidP="00CD17AA">
      <w:pPr>
        <w:spacing w:after="0" w:line="240" w:lineRule="auto"/>
        <w:jc w:val="center"/>
        <w:rPr>
          <w:rFonts w:asciiTheme="minorHAnsi" w:hAnsiTheme="minorHAnsi" w:cstheme="minorHAnsi"/>
          <w:szCs w:val="24"/>
        </w:rPr>
      </w:pPr>
    </w:p>
    <w:tbl>
      <w:tblPr>
        <w:tblW w:w="15169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7"/>
        <w:gridCol w:w="5462"/>
        <w:gridCol w:w="2410"/>
        <w:gridCol w:w="2409"/>
        <w:gridCol w:w="2771"/>
      </w:tblGrid>
      <w:tr w:rsidR="00F00AFF" w:rsidRPr="003D571F" w:rsidTr="00D46316">
        <w:trPr>
          <w:trHeight w:val="572"/>
          <w:tblHeader/>
          <w:jc w:val="right"/>
        </w:trPr>
        <w:tc>
          <w:tcPr>
            <w:tcW w:w="2117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3D571F" w:rsidRDefault="00F00AFF" w:rsidP="00CD17A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Дата</w:t>
            </w:r>
          </w:p>
        </w:tc>
        <w:tc>
          <w:tcPr>
            <w:tcW w:w="5462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3D571F" w:rsidRDefault="00F00AFF" w:rsidP="00CD17A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Мероприятие</w:t>
            </w:r>
          </w:p>
        </w:tc>
        <w:tc>
          <w:tcPr>
            <w:tcW w:w="2410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3D571F" w:rsidRDefault="00D46316" w:rsidP="00CD17A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Место проведения</w:t>
            </w:r>
          </w:p>
        </w:tc>
        <w:tc>
          <w:tcPr>
            <w:tcW w:w="2409" w:type="dxa"/>
            <w:shd w:val="clear" w:color="auto" w:fill="A6A6A6"/>
            <w:vAlign w:val="center"/>
          </w:tcPr>
          <w:p w:rsidR="00F00AFF" w:rsidRPr="003D571F" w:rsidRDefault="00D46316" w:rsidP="00CD17A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Организатор</w:t>
            </w:r>
          </w:p>
        </w:tc>
        <w:tc>
          <w:tcPr>
            <w:tcW w:w="2771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3D571F" w:rsidRDefault="00D46316" w:rsidP="00D4631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 xml:space="preserve">Примечание </w:t>
            </w:r>
          </w:p>
        </w:tc>
      </w:tr>
      <w:tr w:rsidR="00FB625E" w:rsidRPr="003D571F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25E" w:rsidRPr="003D571F" w:rsidRDefault="001329AE" w:rsidP="001509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Февраль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25E" w:rsidRPr="003D571F" w:rsidRDefault="00A00D54" w:rsidP="00150990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Заседание Комиссии по страхованию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25E" w:rsidRPr="003D571F" w:rsidRDefault="00FB625E" w:rsidP="00150990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Москва</w:t>
            </w:r>
          </w:p>
        </w:tc>
        <w:tc>
          <w:tcPr>
            <w:tcW w:w="2409" w:type="dxa"/>
            <w:shd w:val="clear" w:color="auto" w:fill="auto"/>
          </w:tcPr>
          <w:p w:rsidR="00FB625E" w:rsidRPr="003D571F" w:rsidRDefault="00A00D54" w:rsidP="001509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Комиссия по страхованию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25E" w:rsidRPr="003D571F" w:rsidRDefault="00FB625E" w:rsidP="00150990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C0C23" w:rsidRPr="003D571F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C23" w:rsidRPr="003D571F" w:rsidRDefault="001329AE" w:rsidP="001509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Март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23" w:rsidRPr="003D571F" w:rsidRDefault="001329AE" w:rsidP="00150990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3D571F">
              <w:rPr>
                <w:rFonts w:asciiTheme="minorHAnsi" w:hAnsiTheme="minorHAnsi" w:cstheme="minorHAnsi"/>
                <w:szCs w:val="24"/>
              </w:rPr>
              <w:t>InsurSelling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23" w:rsidRPr="003D571F" w:rsidRDefault="001329AE" w:rsidP="00150990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Москва</w:t>
            </w:r>
          </w:p>
        </w:tc>
        <w:tc>
          <w:tcPr>
            <w:tcW w:w="2409" w:type="dxa"/>
            <w:shd w:val="clear" w:color="auto" w:fill="auto"/>
          </w:tcPr>
          <w:p w:rsidR="002C0C23" w:rsidRPr="003D571F" w:rsidRDefault="001329AE" w:rsidP="001509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3D571F">
              <w:rPr>
                <w:rFonts w:asciiTheme="minorHAnsi" w:hAnsiTheme="minorHAnsi" w:cstheme="minorHAnsi"/>
                <w:szCs w:val="24"/>
              </w:rPr>
              <w:t>insur-info</w:t>
            </w:r>
            <w:proofErr w:type="spellEnd"/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23" w:rsidRPr="003D571F" w:rsidRDefault="002C0C23" w:rsidP="00150990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329AE" w:rsidRPr="003D571F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9AE" w:rsidRPr="003D571F" w:rsidRDefault="001329AE" w:rsidP="001509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Апрель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9AE" w:rsidRPr="003D571F" w:rsidRDefault="001329AE" w:rsidP="00150990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Конференция "</w:t>
            </w:r>
            <w:proofErr w:type="spellStart"/>
            <w:r w:rsidRPr="003D571F">
              <w:rPr>
                <w:rFonts w:asciiTheme="minorHAnsi" w:hAnsiTheme="minorHAnsi" w:cstheme="minorHAnsi"/>
                <w:szCs w:val="24"/>
              </w:rPr>
              <w:t>Claims&amp;Pays</w:t>
            </w:r>
            <w:proofErr w:type="spellEnd"/>
            <w:r w:rsidRPr="003D571F">
              <w:rPr>
                <w:rFonts w:asciiTheme="minorHAnsi" w:hAnsiTheme="minorHAnsi" w:cstheme="minorHAnsi"/>
                <w:szCs w:val="24"/>
              </w:rPr>
              <w:t xml:space="preserve"> 2024"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9AE" w:rsidRPr="003D571F" w:rsidRDefault="001329AE" w:rsidP="00150990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Москва</w:t>
            </w:r>
          </w:p>
        </w:tc>
        <w:tc>
          <w:tcPr>
            <w:tcW w:w="2409" w:type="dxa"/>
            <w:shd w:val="clear" w:color="auto" w:fill="auto"/>
          </w:tcPr>
          <w:p w:rsidR="001329AE" w:rsidRPr="003D571F" w:rsidRDefault="001329AE" w:rsidP="001509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3D571F">
              <w:rPr>
                <w:rFonts w:asciiTheme="minorHAnsi" w:hAnsiTheme="minorHAnsi" w:cstheme="minorHAnsi"/>
                <w:szCs w:val="24"/>
              </w:rPr>
              <w:t>insur-info</w:t>
            </w:r>
            <w:proofErr w:type="spellEnd"/>
            <w:r w:rsidRPr="003D571F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3D571F">
              <w:rPr>
                <w:rFonts w:asciiTheme="minorHAnsi" w:hAnsiTheme="minorHAnsi" w:cstheme="minorHAnsi"/>
                <w:szCs w:val="24"/>
              </w:rPr>
              <w:t>БизнесДром</w:t>
            </w:r>
            <w:proofErr w:type="spellEnd"/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9AE" w:rsidRPr="003D571F" w:rsidRDefault="001329AE" w:rsidP="00150990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00D54" w:rsidRPr="003D571F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D54" w:rsidRPr="003D571F" w:rsidRDefault="00A00D54" w:rsidP="001509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Май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D54" w:rsidRPr="003D571F" w:rsidRDefault="00A00D54" w:rsidP="00150990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Заседание Комиссии по страхованию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D54" w:rsidRPr="003D571F" w:rsidRDefault="00A00D54" w:rsidP="00150990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Москва</w:t>
            </w:r>
          </w:p>
        </w:tc>
        <w:tc>
          <w:tcPr>
            <w:tcW w:w="2409" w:type="dxa"/>
            <w:shd w:val="clear" w:color="auto" w:fill="auto"/>
          </w:tcPr>
          <w:p w:rsidR="00A00D54" w:rsidRPr="003D571F" w:rsidRDefault="00A00D54" w:rsidP="001509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Комиссия по страхованию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D54" w:rsidRPr="003D571F" w:rsidRDefault="00A00D54" w:rsidP="00150990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329AE" w:rsidRPr="003D571F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9AE" w:rsidRPr="003D571F" w:rsidRDefault="001329AE" w:rsidP="001509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Май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9AE" w:rsidRPr="003D571F" w:rsidRDefault="001329AE" w:rsidP="00150990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 xml:space="preserve">XVIII Международная Конференция по страхованию (Russian Insurance </w:t>
            </w:r>
            <w:proofErr w:type="spellStart"/>
            <w:r w:rsidRPr="003D571F">
              <w:rPr>
                <w:rFonts w:asciiTheme="minorHAnsi" w:hAnsiTheme="minorHAnsi" w:cstheme="minorHAnsi"/>
                <w:szCs w:val="24"/>
              </w:rPr>
              <w:t>Summit</w:t>
            </w:r>
            <w:proofErr w:type="spellEnd"/>
            <w:r w:rsidRPr="003D571F">
              <w:rPr>
                <w:rFonts w:asciiTheme="minorHAnsi" w:hAnsiTheme="minorHAnsi" w:cstheme="minorHAnsi"/>
                <w:szCs w:val="24"/>
              </w:rPr>
              <w:t xml:space="preserve"> 2024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9AE" w:rsidRPr="003D571F" w:rsidRDefault="001329AE" w:rsidP="00150990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Москва</w:t>
            </w:r>
          </w:p>
        </w:tc>
        <w:tc>
          <w:tcPr>
            <w:tcW w:w="2409" w:type="dxa"/>
            <w:shd w:val="clear" w:color="auto" w:fill="auto"/>
          </w:tcPr>
          <w:p w:rsidR="001329AE" w:rsidRPr="003D571F" w:rsidRDefault="001329AE" w:rsidP="001509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ВСС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9AE" w:rsidRPr="003D571F" w:rsidRDefault="001329AE" w:rsidP="00150990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11A98" w:rsidRPr="003D571F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A98" w:rsidRPr="003D571F" w:rsidRDefault="001329AE" w:rsidP="001509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Июнь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A98" w:rsidRPr="003D571F" w:rsidRDefault="00011A98" w:rsidP="00150990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 xml:space="preserve">Форум </w:t>
            </w:r>
            <w:proofErr w:type="spellStart"/>
            <w:r w:rsidRPr="003D571F">
              <w:rPr>
                <w:rFonts w:asciiTheme="minorHAnsi" w:hAnsiTheme="minorHAnsi" w:cstheme="minorHAnsi"/>
                <w:szCs w:val="24"/>
              </w:rPr>
              <w:t>InnoIns</w:t>
            </w:r>
            <w:proofErr w:type="spellEnd"/>
            <w:r w:rsidRPr="003D571F">
              <w:rPr>
                <w:rFonts w:asciiTheme="minorHAnsi" w:hAnsiTheme="minorHAnsi" w:cstheme="minorHAnsi"/>
                <w:szCs w:val="24"/>
              </w:rPr>
              <w:t xml:space="preserve"> - 202</w:t>
            </w:r>
            <w:r w:rsidR="001329AE" w:rsidRPr="003D571F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A98" w:rsidRPr="003D571F" w:rsidRDefault="00011A98" w:rsidP="00150990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Москва</w:t>
            </w:r>
          </w:p>
        </w:tc>
        <w:tc>
          <w:tcPr>
            <w:tcW w:w="2409" w:type="dxa"/>
            <w:shd w:val="clear" w:color="auto" w:fill="auto"/>
          </w:tcPr>
          <w:p w:rsidR="00011A98" w:rsidRPr="003D571F" w:rsidRDefault="00011A98" w:rsidP="001509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МИГ «Страхование сегодня» и БизнесДром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A98" w:rsidRPr="003D571F" w:rsidRDefault="00011A98" w:rsidP="00150990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00D54" w:rsidRPr="003D571F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D54" w:rsidRPr="003D571F" w:rsidRDefault="00A00D54" w:rsidP="00A00D5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Ию</w:t>
            </w:r>
            <w:r w:rsidR="001329AE" w:rsidRPr="003D571F">
              <w:rPr>
                <w:rFonts w:asciiTheme="minorHAnsi" w:hAnsiTheme="minorHAnsi" w:cstheme="minorHAnsi"/>
                <w:szCs w:val="24"/>
              </w:rPr>
              <w:t>ль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D54" w:rsidRPr="003D571F" w:rsidRDefault="00A00D54" w:rsidP="00A00D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Заседание Комиссии по страхованию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D54" w:rsidRPr="003D571F" w:rsidRDefault="00A00D54" w:rsidP="00A00D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Москва</w:t>
            </w:r>
          </w:p>
        </w:tc>
        <w:tc>
          <w:tcPr>
            <w:tcW w:w="2409" w:type="dxa"/>
            <w:shd w:val="clear" w:color="auto" w:fill="auto"/>
          </w:tcPr>
          <w:p w:rsidR="00A00D54" w:rsidRPr="003D571F" w:rsidRDefault="00A00D54" w:rsidP="00A00D5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Комиссия по страхованию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D54" w:rsidRPr="003D571F" w:rsidRDefault="00A00D54" w:rsidP="00A00D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00D54" w:rsidRPr="003D571F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D54" w:rsidRPr="003D571F" w:rsidRDefault="001329AE" w:rsidP="00A00D5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05</w:t>
            </w:r>
            <w:r w:rsidR="00A00D54" w:rsidRPr="003D571F">
              <w:rPr>
                <w:rFonts w:asciiTheme="minorHAnsi" w:hAnsiTheme="minorHAnsi" w:cstheme="minorHAnsi"/>
                <w:szCs w:val="24"/>
              </w:rPr>
              <w:t>.06.202</w:t>
            </w:r>
            <w:r w:rsidR="003D571F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D54" w:rsidRPr="003D571F" w:rsidRDefault="00A00D54" w:rsidP="00A00D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Российский форум малого и среднего предпринимательства (Форум МСП в рамках ПМЭФ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D54" w:rsidRPr="003D571F" w:rsidRDefault="00A00D54" w:rsidP="00A00D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Москв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00D54" w:rsidRPr="003D571F" w:rsidRDefault="00A00D54" w:rsidP="00A00D5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3D571F">
              <w:rPr>
                <w:rFonts w:asciiTheme="minorHAnsi" w:hAnsiTheme="minorHAnsi" w:cstheme="minorHAnsi"/>
                <w:szCs w:val="24"/>
              </w:rPr>
              <w:t>Росконгресс</w:t>
            </w:r>
            <w:proofErr w:type="spellEnd"/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D54" w:rsidRPr="003D571F" w:rsidRDefault="00A00D54" w:rsidP="00A00D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00D54" w:rsidRPr="003D571F" w:rsidTr="004D789D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D54" w:rsidRPr="003D571F" w:rsidRDefault="00A00D54" w:rsidP="00A00D5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Сентябрь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D54" w:rsidRPr="003D571F" w:rsidRDefault="00A00D54" w:rsidP="00A00D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Заседание Комиссии по страхованию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D54" w:rsidRPr="003D571F" w:rsidRDefault="00A00D54" w:rsidP="00A00D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Москва</w:t>
            </w:r>
          </w:p>
        </w:tc>
        <w:tc>
          <w:tcPr>
            <w:tcW w:w="2409" w:type="dxa"/>
            <w:shd w:val="clear" w:color="auto" w:fill="auto"/>
          </w:tcPr>
          <w:p w:rsidR="00A00D54" w:rsidRPr="003D571F" w:rsidRDefault="00A00D54" w:rsidP="00A00D5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Комиссия по страхованию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D54" w:rsidRPr="003D571F" w:rsidRDefault="00A00D54" w:rsidP="00A00D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00D54" w:rsidRPr="003D571F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D54" w:rsidRPr="003D571F" w:rsidRDefault="001329AE" w:rsidP="00A00D5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25.09.2024-28.09.2024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D54" w:rsidRPr="003D571F" w:rsidRDefault="00A00D54" w:rsidP="00A00D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Международный банковский форум «Банки России - XXI век»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D54" w:rsidRPr="003D571F" w:rsidRDefault="00A00D54" w:rsidP="00A00D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Соч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00D54" w:rsidRPr="003D571F" w:rsidRDefault="00A00D54" w:rsidP="00A00D5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АБР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D54" w:rsidRPr="003D571F" w:rsidRDefault="00A00D54" w:rsidP="00A00D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00D54" w:rsidRPr="003D571F" w:rsidTr="008B4559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D54" w:rsidRPr="003D571F" w:rsidRDefault="00A00D54" w:rsidP="00A00D5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Октябрь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D54" w:rsidRPr="003D571F" w:rsidRDefault="00A00D54" w:rsidP="00A00D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Форум лидеров страхового рынка 202</w:t>
            </w:r>
            <w:r w:rsidR="001329AE" w:rsidRPr="003D571F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D54" w:rsidRPr="003D571F" w:rsidRDefault="00A00D54" w:rsidP="00A00D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Москва</w:t>
            </w:r>
          </w:p>
        </w:tc>
        <w:tc>
          <w:tcPr>
            <w:tcW w:w="2409" w:type="dxa"/>
            <w:shd w:val="clear" w:color="auto" w:fill="auto"/>
          </w:tcPr>
          <w:p w:rsidR="00A00D54" w:rsidRPr="003D571F" w:rsidRDefault="00A00D54" w:rsidP="00A00D5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АСН и БизнесДром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D54" w:rsidRPr="003D571F" w:rsidRDefault="00A00D54" w:rsidP="00A00D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00D54" w:rsidRPr="003D571F" w:rsidTr="00891020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D54" w:rsidRPr="003D571F" w:rsidRDefault="00A00D54" w:rsidP="00A00D5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Ноябрь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D54" w:rsidRPr="003D571F" w:rsidRDefault="00A00D54" w:rsidP="00A00D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Заседание Комиссии по страхованию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D54" w:rsidRPr="003D571F" w:rsidRDefault="00A00D54" w:rsidP="00A00D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Москва</w:t>
            </w:r>
          </w:p>
        </w:tc>
        <w:tc>
          <w:tcPr>
            <w:tcW w:w="2409" w:type="dxa"/>
            <w:shd w:val="clear" w:color="auto" w:fill="auto"/>
          </w:tcPr>
          <w:p w:rsidR="00A00D54" w:rsidRPr="003D571F" w:rsidRDefault="00A00D54" w:rsidP="00A00D5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Комиссия по страхованию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D54" w:rsidRPr="003D571F" w:rsidRDefault="00A00D54" w:rsidP="00A00D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00D54" w:rsidRPr="003D571F" w:rsidTr="00CD7059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D54" w:rsidRPr="003D571F" w:rsidRDefault="001329AE" w:rsidP="00A00D5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Ноябрь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D54" w:rsidRPr="003D571F" w:rsidRDefault="00A00D54" w:rsidP="00A00D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Ежегодный форум по взаимодействию МСП и финансового сектора FinSME_202</w:t>
            </w:r>
            <w:r w:rsidR="001329AE" w:rsidRPr="003D571F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D54" w:rsidRPr="003D571F" w:rsidRDefault="00A00D54" w:rsidP="00A00D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Москва</w:t>
            </w:r>
          </w:p>
        </w:tc>
        <w:tc>
          <w:tcPr>
            <w:tcW w:w="2409" w:type="dxa"/>
            <w:shd w:val="clear" w:color="auto" w:fill="auto"/>
          </w:tcPr>
          <w:p w:rsidR="00A00D54" w:rsidRPr="003D571F" w:rsidRDefault="00A00D54" w:rsidP="00A00D5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Банковское обозрение и БизнесДром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D54" w:rsidRPr="003D571F" w:rsidRDefault="00A00D54" w:rsidP="00A00D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00D54" w:rsidRPr="003D571F" w:rsidTr="00CD7059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D54" w:rsidRPr="003D571F" w:rsidRDefault="00A00D54" w:rsidP="00A00D5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Дата уточняется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D54" w:rsidRPr="003D571F" w:rsidRDefault="00A00D54" w:rsidP="00A00D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Съезд ОПОРЫ РОССИ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D54" w:rsidRPr="003D571F" w:rsidRDefault="00A00D54" w:rsidP="00A00D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Место уточняется</w:t>
            </w:r>
          </w:p>
        </w:tc>
        <w:tc>
          <w:tcPr>
            <w:tcW w:w="2409" w:type="dxa"/>
            <w:shd w:val="clear" w:color="auto" w:fill="auto"/>
          </w:tcPr>
          <w:p w:rsidR="00A00D54" w:rsidRPr="003D571F" w:rsidRDefault="00A00D54" w:rsidP="00A00D5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ОПОРА РОССИИ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D54" w:rsidRPr="003D571F" w:rsidRDefault="00A00D54" w:rsidP="00A00D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00D54" w:rsidRPr="003D571F" w:rsidTr="007E7441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D54" w:rsidRPr="003D571F" w:rsidRDefault="00A00D54" w:rsidP="00A00D5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Декабрь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D54" w:rsidRPr="003D571F" w:rsidRDefault="00A00D54" w:rsidP="00A00D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Итоговое заседание Комиссии по страхованию в 202</w:t>
            </w:r>
            <w:r w:rsidR="001329AE" w:rsidRPr="003D571F">
              <w:rPr>
                <w:rFonts w:asciiTheme="minorHAnsi" w:hAnsiTheme="minorHAnsi" w:cstheme="minorHAnsi"/>
                <w:szCs w:val="24"/>
              </w:rPr>
              <w:t xml:space="preserve">4 </w:t>
            </w:r>
            <w:r w:rsidRPr="003D571F">
              <w:rPr>
                <w:rFonts w:asciiTheme="minorHAnsi" w:hAnsiTheme="minorHAnsi" w:cstheme="minorHAnsi"/>
                <w:szCs w:val="24"/>
              </w:rPr>
              <w:t>году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D54" w:rsidRPr="003D571F" w:rsidRDefault="00A00D54" w:rsidP="00A00D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Москва</w:t>
            </w:r>
          </w:p>
        </w:tc>
        <w:tc>
          <w:tcPr>
            <w:tcW w:w="2409" w:type="dxa"/>
            <w:shd w:val="clear" w:color="auto" w:fill="auto"/>
          </w:tcPr>
          <w:p w:rsidR="00A00D54" w:rsidRPr="003D571F" w:rsidRDefault="00A00D54" w:rsidP="00A00D5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Комиссия по страхованию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D54" w:rsidRPr="003D571F" w:rsidRDefault="00A00D54" w:rsidP="00A00D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00D54" w:rsidRPr="003D571F" w:rsidTr="009D49B9">
        <w:trPr>
          <w:jc w:val="right"/>
        </w:trPr>
        <w:tc>
          <w:tcPr>
            <w:tcW w:w="15169" w:type="dxa"/>
            <w:gridSpan w:val="5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D54" w:rsidRPr="003D571F" w:rsidRDefault="00A00D54" w:rsidP="00A00D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D571F">
              <w:rPr>
                <w:rFonts w:asciiTheme="minorHAnsi" w:hAnsiTheme="minorHAnsi" w:cstheme="minorHAnsi"/>
                <w:b/>
                <w:szCs w:val="24"/>
              </w:rPr>
              <w:lastRenderedPageBreak/>
              <w:t>Вопросы, планируемые к рассмотрению в 202</w:t>
            </w:r>
            <w:r w:rsidR="003D571F">
              <w:rPr>
                <w:rFonts w:asciiTheme="minorHAnsi" w:hAnsiTheme="minorHAnsi" w:cstheme="minorHAnsi"/>
                <w:b/>
                <w:szCs w:val="24"/>
              </w:rPr>
              <w:t>4</w:t>
            </w:r>
            <w:r w:rsidRPr="003D571F">
              <w:rPr>
                <w:rFonts w:asciiTheme="minorHAnsi" w:hAnsiTheme="minorHAnsi" w:cstheme="minorHAnsi"/>
                <w:b/>
                <w:szCs w:val="24"/>
              </w:rPr>
              <w:t xml:space="preserve"> году</w:t>
            </w:r>
          </w:p>
        </w:tc>
      </w:tr>
      <w:tr w:rsidR="00A00D54" w:rsidRPr="003D571F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D54" w:rsidRPr="003D571F" w:rsidRDefault="001329AE" w:rsidP="00A00D5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Февраль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D54" w:rsidRPr="003D571F" w:rsidRDefault="00A00D54" w:rsidP="00A00D54">
            <w:pPr>
              <w:spacing w:after="0" w:line="240" w:lineRule="auto"/>
              <w:rPr>
                <w:rStyle w:val="31"/>
                <w:rFonts w:asciiTheme="minorHAnsi" w:hAnsiTheme="minorHAnsi" w:cstheme="minorHAnsi"/>
                <w:iCs/>
                <w:szCs w:val="24"/>
              </w:rPr>
            </w:pPr>
            <w:r w:rsidRPr="003D571F">
              <w:rPr>
                <w:rStyle w:val="31"/>
                <w:rFonts w:asciiTheme="minorHAnsi" w:hAnsiTheme="minorHAnsi" w:cstheme="minorHAnsi"/>
                <w:iCs/>
                <w:szCs w:val="24"/>
              </w:rPr>
              <w:t>1. План работы на 202</w:t>
            </w:r>
            <w:r w:rsidR="001329AE" w:rsidRPr="003D571F">
              <w:rPr>
                <w:rStyle w:val="31"/>
                <w:rFonts w:asciiTheme="minorHAnsi" w:hAnsiTheme="minorHAnsi" w:cstheme="minorHAnsi"/>
                <w:iCs/>
                <w:szCs w:val="24"/>
              </w:rPr>
              <w:t>4</w:t>
            </w:r>
            <w:r w:rsidRPr="003D571F">
              <w:rPr>
                <w:rStyle w:val="31"/>
                <w:rFonts w:asciiTheme="minorHAnsi" w:hAnsiTheme="minorHAnsi" w:cstheme="minorHAnsi"/>
                <w:iCs/>
                <w:szCs w:val="24"/>
              </w:rPr>
              <w:t xml:space="preserve"> год</w:t>
            </w:r>
          </w:p>
          <w:p w:rsidR="001329AE" w:rsidRPr="003D571F" w:rsidRDefault="00A00D54" w:rsidP="001329AE">
            <w:pPr>
              <w:spacing w:after="0" w:line="240" w:lineRule="auto"/>
              <w:rPr>
                <w:rStyle w:val="31"/>
                <w:rFonts w:asciiTheme="minorHAnsi" w:hAnsiTheme="minorHAnsi" w:cstheme="minorHAnsi"/>
                <w:iCs/>
                <w:szCs w:val="24"/>
              </w:rPr>
            </w:pPr>
            <w:r w:rsidRPr="003D571F">
              <w:rPr>
                <w:rStyle w:val="31"/>
                <w:rFonts w:asciiTheme="minorHAnsi" w:hAnsiTheme="minorHAnsi" w:cstheme="minorHAnsi"/>
                <w:iCs/>
                <w:szCs w:val="24"/>
              </w:rPr>
              <w:t xml:space="preserve">2. </w:t>
            </w:r>
            <w:proofErr w:type="spellStart"/>
            <w:r w:rsidR="001329AE" w:rsidRPr="003D571F">
              <w:rPr>
                <w:rStyle w:val="31"/>
                <w:rFonts w:asciiTheme="minorHAnsi" w:hAnsiTheme="minorHAnsi" w:cstheme="minorHAnsi"/>
                <w:iCs/>
                <w:szCs w:val="24"/>
              </w:rPr>
              <w:t>Киберстрахование</w:t>
            </w:r>
            <w:proofErr w:type="spellEnd"/>
            <w:r w:rsidR="001329AE" w:rsidRPr="003D571F">
              <w:rPr>
                <w:rStyle w:val="31"/>
                <w:rFonts w:asciiTheme="minorHAnsi" w:hAnsiTheme="minorHAnsi" w:cstheme="minorHAnsi"/>
                <w:iCs/>
                <w:szCs w:val="24"/>
              </w:rPr>
              <w:t xml:space="preserve"> (?)</w:t>
            </w:r>
          </w:p>
          <w:p w:rsidR="00A00D54" w:rsidRPr="003D571F" w:rsidRDefault="00A00D54" w:rsidP="00A00D54">
            <w:pPr>
              <w:spacing w:after="0" w:line="240" w:lineRule="auto"/>
              <w:rPr>
                <w:rStyle w:val="31"/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D54" w:rsidRPr="003D571F" w:rsidRDefault="00A00D54" w:rsidP="00A00D54">
            <w:pPr>
              <w:spacing w:after="0" w:line="240" w:lineRule="auto"/>
              <w:rPr>
                <w:rStyle w:val="31"/>
                <w:rFonts w:asciiTheme="minorHAnsi" w:hAnsiTheme="minorHAnsi" w:cstheme="minorHAnsi"/>
                <w:iCs/>
                <w:szCs w:val="24"/>
              </w:rPr>
            </w:pPr>
            <w:r w:rsidRPr="003D571F">
              <w:rPr>
                <w:rStyle w:val="31"/>
                <w:rFonts w:asciiTheme="minorHAnsi" w:hAnsiTheme="minorHAnsi" w:cstheme="minorHAnsi"/>
                <w:iCs/>
                <w:szCs w:val="24"/>
              </w:rPr>
              <w:t>Москва</w:t>
            </w:r>
          </w:p>
        </w:tc>
        <w:tc>
          <w:tcPr>
            <w:tcW w:w="2409" w:type="dxa"/>
            <w:shd w:val="clear" w:color="auto" w:fill="auto"/>
          </w:tcPr>
          <w:p w:rsidR="00A00D54" w:rsidRPr="003D571F" w:rsidRDefault="00A00D54" w:rsidP="00A00D5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D54" w:rsidRPr="003D571F" w:rsidRDefault="00A00D54" w:rsidP="00A00D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00D54" w:rsidRPr="003D571F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D54" w:rsidRPr="003D571F" w:rsidRDefault="001329AE" w:rsidP="00A00D5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Май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D54" w:rsidRPr="003D571F" w:rsidRDefault="001329AE" w:rsidP="000F7034">
            <w:pPr>
              <w:spacing w:after="0" w:line="240" w:lineRule="auto"/>
              <w:rPr>
                <w:rStyle w:val="31"/>
                <w:rFonts w:asciiTheme="minorHAnsi" w:hAnsiTheme="minorHAnsi" w:cstheme="minorHAnsi"/>
                <w:iCs/>
                <w:szCs w:val="24"/>
              </w:rPr>
            </w:pPr>
            <w:r w:rsidRPr="003D571F">
              <w:rPr>
                <w:rStyle w:val="31"/>
                <w:rFonts w:asciiTheme="minorHAnsi" w:hAnsiTheme="minorHAnsi" w:cstheme="minorHAnsi"/>
                <w:iCs/>
                <w:szCs w:val="24"/>
              </w:rPr>
              <w:t>Вопросы уточняютс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D54" w:rsidRPr="003D571F" w:rsidRDefault="00A00D54" w:rsidP="00A00D54">
            <w:pPr>
              <w:spacing w:after="0" w:line="240" w:lineRule="auto"/>
              <w:rPr>
                <w:rStyle w:val="31"/>
                <w:rFonts w:asciiTheme="minorHAnsi" w:hAnsiTheme="minorHAnsi" w:cstheme="minorHAnsi"/>
                <w:iCs/>
                <w:szCs w:val="24"/>
              </w:rPr>
            </w:pPr>
            <w:r w:rsidRPr="003D571F">
              <w:rPr>
                <w:rStyle w:val="31"/>
                <w:rFonts w:asciiTheme="minorHAnsi" w:hAnsiTheme="minorHAnsi" w:cstheme="minorHAnsi"/>
                <w:iCs/>
                <w:szCs w:val="24"/>
              </w:rPr>
              <w:t>Москва</w:t>
            </w:r>
          </w:p>
        </w:tc>
        <w:tc>
          <w:tcPr>
            <w:tcW w:w="2409" w:type="dxa"/>
            <w:shd w:val="clear" w:color="auto" w:fill="auto"/>
          </w:tcPr>
          <w:p w:rsidR="00A00D54" w:rsidRPr="003D571F" w:rsidRDefault="00A00D54" w:rsidP="00A00D5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D54" w:rsidRPr="003D571F" w:rsidRDefault="00A00D54" w:rsidP="00A00D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00D54" w:rsidRPr="003D571F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D54" w:rsidRPr="003D571F" w:rsidRDefault="001329AE" w:rsidP="00A00D5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Июль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A1" w:rsidRPr="003D571F" w:rsidRDefault="001329AE" w:rsidP="000F7034">
            <w:pPr>
              <w:spacing w:after="0" w:line="240" w:lineRule="auto"/>
              <w:rPr>
                <w:rStyle w:val="31"/>
                <w:rFonts w:asciiTheme="minorHAnsi" w:hAnsiTheme="minorHAnsi" w:cstheme="minorHAnsi"/>
                <w:iCs/>
                <w:szCs w:val="24"/>
              </w:rPr>
            </w:pPr>
            <w:r w:rsidRPr="003D571F">
              <w:rPr>
                <w:rStyle w:val="31"/>
                <w:rFonts w:asciiTheme="minorHAnsi" w:hAnsiTheme="minorHAnsi" w:cstheme="minorHAnsi"/>
                <w:iCs/>
                <w:szCs w:val="24"/>
              </w:rPr>
              <w:t>Вопросы уточняютс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D54" w:rsidRPr="003D571F" w:rsidRDefault="00A00D54" w:rsidP="00A00D54">
            <w:pPr>
              <w:spacing w:after="0" w:line="240" w:lineRule="auto"/>
              <w:rPr>
                <w:rStyle w:val="31"/>
                <w:rFonts w:asciiTheme="minorHAnsi" w:hAnsiTheme="minorHAnsi" w:cstheme="minorHAnsi"/>
                <w:iCs/>
                <w:szCs w:val="24"/>
              </w:rPr>
            </w:pPr>
            <w:r w:rsidRPr="003D571F">
              <w:rPr>
                <w:rStyle w:val="31"/>
                <w:rFonts w:asciiTheme="minorHAnsi" w:hAnsiTheme="minorHAnsi" w:cstheme="minorHAnsi"/>
                <w:iCs/>
                <w:szCs w:val="24"/>
              </w:rPr>
              <w:t>Москва</w:t>
            </w:r>
          </w:p>
        </w:tc>
        <w:tc>
          <w:tcPr>
            <w:tcW w:w="2409" w:type="dxa"/>
            <w:shd w:val="clear" w:color="auto" w:fill="auto"/>
          </w:tcPr>
          <w:p w:rsidR="00A00D54" w:rsidRPr="003D571F" w:rsidRDefault="00A00D54" w:rsidP="00A00D5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D54" w:rsidRPr="003D571F" w:rsidRDefault="00A00D54" w:rsidP="00A00D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00D54" w:rsidRPr="003D571F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D54" w:rsidRPr="003D571F" w:rsidRDefault="001329AE" w:rsidP="00A00D5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Сентябрь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034" w:rsidRPr="003D571F" w:rsidRDefault="001329AE" w:rsidP="00A00D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Style w:val="31"/>
                <w:rFonts w:asciiTheme="minorHAnsi" w:hAnsiTheme="minorHAnsi" w:cstheme="minorHAnsi"/>
                <w:iCs/>
                <w:szCs w:val="24"/>
              </w:rPr>
              <w:t>Вопросы уточняютс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D54" w:rsidRPr="003D571F" w:rsidRDefault="00A00D54" w:rsidP="00A00D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Москв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00D54" w:rsidRPr="003D571F" w:rsidRDefault="00A00D54" w:rsidP="00A00D5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D54" w:rsidRPr="003D571F" w:rsidRDefault="00A00D54" w:rsidP="00A00D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00D54" w:rsidRPr="003D571F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D54" w:rsidRPr="003D571F" w:rsidRDefault="001329AE" w:rsidP="00A00D5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Ноябрь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034" w:rsidRPr="003D571F" w:rsidRDefault="001329AE" w:rsidP="00A00D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Style w:val="31"/>
                <w:rFonts w:asciiTheme="minorHAnsi" w:hAnsiTheme="minorHAnsi" w:cstheme="minorHAnsi"/>
                <w:iCs/>
                <w:szCs w:val="24"/>
              </w:rPr>
              <w:t>Вопросы уточняютс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D54" w:rsidRPr="003D571F" w:rsidRDefault="00A00D54" w:rsidP="00A00D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Москв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00D54" w:rsidRPr="003D571F" w:rsidRDefault="00A00D54" w:rsidP="00A00D5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D54" w:rsidRPr="003D571F" w:rsidRDefault="00A00D54" w:rsidP="00A00D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329AE" w:rsidRPr="003D571F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9AE" w:rsidRPr="003D571F" w:rsidRDefault="001329AE" w:rsidP="00A00D5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Декабрь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9AE" w:rsidRPr="003D571F" w:rsidRDefault="001329AE" w:rsidP="00A00D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Итоговое заседание Комиссии по страхованию в 2024 году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9AE" w:rsidRPr="003D571F" w:rsidRDefault="001329AE" w:rsidP="00A00D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3D571F">
              <w:rPr>
                <w:rFonts w:asciiTheme="minorHAnsi" w:hAnsiTheme="minorHAnsi" w:cstheme="minorHAnsi"/>
                <w:szCs w:val="24"/>
              </w:rPr>
              <w:t>Москв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29AE" w:rsidRPr="003D571F" w:rsidRDefault="001329AE" w:rsidP="00A00D5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9AE" w:rsidRPr="003D571F" w:rsidRDefault="001329AE" w:rsidP="00A00D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8D2486" w:rsidRPr="003D571F" w:rsidRDefault="008D2486" w:rsidP="00D46316">
      <w:pPr>
        <w:spacing w:after="0" w:line="240" w:lineRule="auto"/>
        <w:rPr>
          <w:rFonts w:asciiTheme="minorHAnsi" w:hAnsiTheme="minorHAnsi" w:cstheme="minorHAnsi"/>
          <w:szCs w:val="24"/>
        </w:rPr>
      </w:pPr>
    </w:p>
    <w:sectPr w:rsidR="008D2486" w:rsidRPr="003D571F" w:rsidSect="00D46316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33C"/>
    <w:rsid w:val="00011A98"/>
    <w:rsid w:val="0005337E"/>
    <w:rsid w:val="00064221"/>
    <w:rsid w:val="000B42AA"/>
    <w:rsid w:val="000C31DA"/>
    <w:rsid w:val="000F3415"/>
    <w:rsid w:val="000F7034"/>
    <w:rsid w:val="00106877"/>
    <w:rsid w:val="001329AE"/>
    <w:rsid w:val="00150990"/>
    <w:rsid w:val="0016301A"/>
    <w:rsid w:val="001A3B96"/>
    <w:rsid w:val="001A3EAF"/>
    <w:rsid w:val="001A608B"/>
    <w:rsid w:val="001D555F"/>
    <w:rsid w:val="001E0607"/>
    <w:rsid w:val="00206D55"/>
    <w:rsid w:val="00233F7D"/>
    <w:rsid w:val="002342D8"/>
    <w:rsid w:val="0027066C"/>
    <w:rsid w:val="00287A40"/>
    <w:rsid w:val="002B1444"/>
    <w:rsid w:val="002B325E"/>
    <w:rsid w:val="002C0C23"/>
    <w:rsid w:val="00306EAB"/>
    <w:rsid w:val="003242BE"/>
    <w:rsid w:val="003276AF"/>
    <w:rsid w:val="003312EA"/>
    <w:rsid w:val="003835B8"/>
    <w:rsid w:val="00392BF9"/>
    <w:rsid w:val="003A05E8"/>
    <w:rsid w:val="003A4E05"/>
    <w:rsid w:val="003C082C"/>
    <w:rsid w:val="003C1562"/>
    <w:rsid w:val="003D5353"/>
    <w:rsid w:val="003D571F"/>
    <w:rsid w:val="003E74D3"/>
    <w:rsid w:val="003F1DFB"/>
    <w:rsid w:val="003F633C"/>
    <w:rsid w:val="00404EBC"/>
    <w:rsid w:val="00440628"/>
    <w:rsid w:val="004501A6"/>
    <w:rsid w:val="00477E8E"/>
    <w:rsid w:val="004D4EAA"/>
    <w:rsid w:val="004D7617"/>
    <w:rsid w:val="00503D5C"/>
    <w:rsid w:val="005238D7"/>
    <w:rsid w:val="00523AC3"/>
    <w:rsid w:val="00550FA1"/>
    <w:rsid w:val="005664B1"/>
    <w:rsid w:val="0058532D"/>
    <w:rsid w:val="005A4879"/>
    <w:rsid w:val="005E0798"/>
    <w:rsid w:val="005E598B"/>
    <w:rsid w:val="00623A2B"/>
    <w:rsid w:val="00636054"/>
    <w:rsid w:val="00665223"/>
    <w:rsid w:val="0066731F"/>
    <w:rsid w:val="0067736B"/>
    <w:rsid w:val="00705172"/>
    <w:rsid w:val="00710E9B"/>
    <w:rsid w:val="00713A7D"/>
    <w:rsid w:val="007153EC"/>
    <w:rsid w:val="007159C5"/>
    <w:rsid w:val="00732796"/>
    <w:rsid w:val="0073339F"/>
    <w:rsid w:val="00733695"/>
    <w:rsid w:val="00753BBF"/>
    <w:rsid w:val="00754481"/>
    <w:rsid w:val="00782FDE"/>
    <w:rsid w:val="0079551A"/>
    <w:rsid w:val="007C47AE"/>
    <w:rsid w:val="007D5F32"/>
    <w:rsid w:val="008272D7"/>
    <w:rsid w:val="00847682"/>
    <w:rsid w:val="00887F49"/>
    <w:rsid w:val="008A3927"/>
    <w:rsid w:val="008D2486"/>
    <w:rsid w:val="008E41A1"/>
    <w:rsid w:val="0091608E"/>
    <w:rsid w:val="009828CC"/>
    <w:rsid w:val="009D49B9"/>
    <w:rsid w:val="009E382E"/>
    <w:rsid w:val="00A00D54"/>
    <w:rsid w:val="00A060BA"/>
    <w:rsid w:val="00A61A5A"/>
    <w:rsid w:val="00A730F6"/>
    <w:rsid w:val="00AB35B9"/>
    <w:rsid w:val="00AC6F36"/>
    <w:rsid w:val="00AC7C7E"/>
    <w:rsid w:val="00B51F35"/>
    <w:rsid w:val="00BD319D"/>
    <w:rsid w:val="00BF1D4C"/>
    <w:rsid w:val="00C57FCD"/>
    <w:rsid w:val="00C60591"/>
    <w:rsid w:val="00CD17AA"/>
    <w:rsid w:val="00D146D0"/>
    <w:rsid w:val="00D46316"/>
    <w:rsid w:val="00DA1D17"/>
    <w:rsid w:val="00DE3876"/>
    <w:rsid w:val="00E22C4E"/>
    <w:rsid w:val="00E322BC"/>
    <w:rsid w:val="00E36D9D"/>
    <w:rsid w:val="00E43591"/>
    <w:rsid w:val="00E80A14"/>
    <w:rsid w:val="00E91368"/>
    <w:rsid w:val="00EA0E51"/>
    <w:rsid w:val="00EE4D6D"/>
    <w:rsid w:val="00EF7738"/>
    <w:rsid w:val="00F00AFF"/>
    <w:rsid w:val="00F513D4"/>
    <w:rsid w:val="00F726D0"/>
    <w:rsid w:val="00F86D67"/>
    <w:rsid w:val="00FA7A50"/>
    <w:rsid w:val="00FB625E"/>
    <w:rsid w:val="00FC3D47"/>
    <w:rsid w:val="00FE1057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2B144"/>
  <w15:docId w15:val="{261CFF86-5F26-F641-811D-57555CE8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695"/>
    <w:rPr>
      <w:rFonts w:ascii="Segoe UI" w:hAnsi="Segoe UI" w:cs="Segoe UI"/>
      <w:sz w:val="18"/>
      <w:szCs w:val="18"/>
    </w:rPr>
  </w:style>
  <w:style w:type="character" w:customStyle="1" w:styleId="31">
    <w:name w:val="Основной текст (3) + Не курсив1"/>
    <w:aliases w:val="Интервал 0 pt5"/>
    <w:basedOn w:val="a0"/>
    <w:uiPriority w:val="99"/>
    <w:rsid w:val="005E0798"/>
    <w:rPr>
      <w:rFonts w:ascii="Times New Roman" w:hAnsi="Times New Roman" w:cs="Times New Roman"/>
      <w:i w:val="0"/>
      <w:iCs w:val="0"/>
      <w:spacing w:val="0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16301A"/>
  </w:style>
  <w:style w:type="paragraph" w:styleId="a6">
    <w:name w:val="No Spacing"/>
    <w:basedOn w:val="a"/>
    <w:uiPriority w:val="1"/>
    <w:qFormat/>
    <w:rsid w:val="00732796"/>
    <w:pPr>
      <w:spacing w:after="0" w:line="240" w:lineRule="auto"/>
    </w:pPr>
    <w:rPr>
      <w:rFonts w:ascii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F451E-49BE-4989-A4A0-0D666EAB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нил Гарагашев</cp:lastModifiedBy>
  <cp:revision>5</cp:revision>
  <cp:lastPrinted>2016-11-28T06:56:00Z</cp:lastPrinted>
  <dcterms:created xsi:type="dcterms:W3CDTF">2024-01-22T12:52:00Z</dcterms:created>
  <dcterms:modified xsi:type="dcterms:W3CDTF">2024-01-23T09:19:00Z</dcterms:modified>
</cp:coreProperties>
</file>